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F2" w:rsidRPr="00F3756F" w:rsidRDefault="001005F2" w:rsidP="001005F2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756F">
        <w:rPr>
          <w:rFonts w:ascii="Times New Roman" w:hAnsi="Times New Roman" w:cs="Times New Roman"/>
          <w:sz w:val="32"/>
          <w:szCs w:val="32"/>
        </w:rPr>
        <w:t>Краткая аннотация.</w:t>
      </w:r>
    </w:p>
    <w:p w:rsidR="001005F2" w:rsidRPr="00F3756F" w:rsidRDefault="001005F2" w:rsidP="001005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756F">
        <w:rPr>
          <w:rFonts w:ascii="Times New Roman" w:hAnsi="Times New Roman" w:cs="Times New Roman"/>
          <w:sz w:val="32"/>
          <w:szCs w:val="32"/>
        </w:rPr>
        <w:t>В последнее время отмечается значительный рост учащихся с различными трудностями</w:t>
      </w:r>
      <w:r w:rsidRPr="00F375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56F">
        <w:rPr>
          <w:rFonts w:ascii="Times New Roman" w:hAnsi="Times New Roman" w:cs="Times New Roman"/>
          <w:sz w:val="32"/>
          <w:szCs w:val="32"/>
        </w:rPr>
        <w:t>в  обучении. Одной из причин, вызывающих эти трудности, является нарушение речи</w:t>
      </w:r>
      <w:r w:rsidRPr="00F3756F">
        <w:rPr>
          <w:rFonts w:ascii="Times New Roman" w:hAnsi="Times New Roman" w:cs="Times New Roman"/>
          <w:b/>
          <w:sz w:val="32"/>
          <w:szCs w:val="32"/>
        </w:rPr>
        <w:t>.</w:t>
      </w:r>
      <w:r w:rsidRPr="00F3756F">
        <w:rPr>
          <w:rFonts w:ascii="Times New Roman" w:hAnsi="Times New Roman" w:cs="Times New Roman"/>
          <w:sz w:val="32"/>
          <w:szCs w:val="32"/>
        </w:rPr>
        <w:t xml:space="preserve"> Среди всех речевых дефектов фонетико-фонематическое недоразвитие (ФФНР) является наиболее распространённым. По данным ежегодного логопедического обследования обучающихся первого класса МБОУ СОШ №8 им. </w:t>
      </w:r>
      <w:proofErr w:type="spellStart"/>
      <w:r w:rsidRPr="00F3756F">
        <w:rPr>
          <w:rFonts w:ascii="Times New Roman" w:hAnsi="Times New Roman" w:cs="Times New Roman"/>
          <w:sz w:val="32"/>
          <w:szCs w:val="32"/>
        </w:rPr>
        <w:t>Сибирцева</w:t>
      </w:r>
      <w:proofErr w:type="spellEnd"/>
      <w:r w:rsidRPr="00F3756F">
        <w:rPr>
          <w:rFonts w:ascii="Times New Roman" w:hAnsi="Times New Roman" w:cs="Times New Roman"/>
          <w:sz w:val="32"/>
          <w:szCs w:val="32"/>
        </w:rPr>
        <w:t xml:space="preserve"> А.Н. города Сургута  наблюдается рост количества детей с данной речевой патологией. В письменных работах  учащиеся допускают много ошибок, вызванных </w:t>
      </w:r>
      <w:proofErr w:type="spellStart"/>
      <w:r w:rsidRPr="00F3756F">
        <w:rPr>
          <w:rFonts w:ascii="Times New Roman" w:hAnsi="Times New Roman" w:cs="Times New Roman"/>
          <w:sz w:val="32"/>
          <w:szCs w:val="32"/>
        </w:rPr>
        <w:t>несформированностью</w:t>
      </w:r>
      <w:proofErr w:type="spellEnd"/>
      <w:r w:rsidRPr="00F3756F">
        <w:rPr>
          <w:rFonts w:ascii="Times New Roman" w:hAnsi="Times New Roman" w:cs="Times New Roman"/>
          <w:sz w:val="32"/>
          <w:szCs w:val="32"/>
        </w:rPr>
        <w:t xml:space="preserve"> фонематического слуха, недоразвитием навыков звукового анализа.</w:t>
      </w:r>
    </w:p>
    <w:p w:rsidR="001005F2" w:rsidRPr="00F3756F" w:rsidRDefault="001005F2" w:rsidP="001005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756F">
        <w:rPr>
          <w:rFonts w:ascii="Times New Roman" w:hAnsi="Times New Roman" w:cs="Times New Roman"/>
          <w:sz w:val="32"/>
          <w:szCs w:val="32"/>
        </w:rPr>
        <w:t xml:space="preserve">Один из главных секретов хорошего самочувствия учащихся начальных классов и высокой активности в учебном процессе заключается в применении игровой технологии обучения. Принцип активности ребёнка в процессе обучения был и остаётся одним из основных в дидактике. Под этим понятием подразумевается такое качество деятельности, которое характеризуется высоким уровнем мотивации, осознанной потребностью в усвоении знаний и умений, результативностью и соответствием социальным нормам. </w:t>
      </w:r>
    </w:p>
    <w:p w:rsidR="001005F2" w:rsidRPr="00F3756F" w:rsidRDefault="001005F2" w:rsidP="001005F2">
      <w:pPr>
        <w:spacing w:after="0" w:line="360" w:lineRule="auto"/>
        <w:ind w:left="360" w:firstLine="420"/>
        <w:jc w:val="both"/>
        <w:rPr>
          <w:rFonts w:ascii="Times New Roman" w:hAnsi="Times New Roman" w:cs="Times New Roman"/>
          <w:sz w:val="32"/>
          <w:szCs w:val="32"/>
        </w:rPr>
      </w:pPr>
      <w:r w:rsidRPr="00F3756F">
        <w:rPr>
          <w:rFonts w:ascii="Times New Roman" w:hAnsi="Times New Roman" w:cs="Times New Roman"/>
          <w:sz w:val="32"/>
          <w:szCs w:val="32"/>
        </w:rPr>
        <w:t xml:space="preserve">Предлагаемая  ниже  дидактическая игра «Звуковые бусы» может быть использована в работе по профилактике  акустической </w:t>
      </w:r>
      <w:proofErr w:type="spellStart"/>
      <w:r w:rsidRPr="00F3756F">
        <w:rPr>
          <w:rFonts w:ascii="Times New Roman" w:hAnsi="Times New Roman" w:cs="Times New Roman"/>
          <w:sz w:val="32"/>
          <w:szCs w:val="32"/>
        </w:rPr>
        <w:t>дисграфии</w:t>
      </w:r>
      <w:proofErr w:type="spellEnd"/>
      <w:r w:rsidRPr="00F3756F">
        <w:rPr>
          <w:rFonts w:ascii="Times New Roman" w:hAnsi="Times New Roman" w:cs="Times New Roman"/>
          <w:sz w:val="32"/>
          <w:szCs w:val="32"/>
        </w:rPr>
        <w:t xml:space="preserve"> у  младших школьников.</w:t>
      </w:r>
    </w:p>
    <w:p w:rsidR="001005F2" w:rsidRPr="00F3756F" w:rsidRDefault="001005F2" w:rsidP="00100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F2" w:rsidRPr="00F3756F" w:rsidRDefault="001005F2" w:rsidP="001005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56F">
        <w:rPr>
          <w:rFonts w:ascii="Times New Roman" w:hAnsi="Times New Roman" w:cs="Times New Roman"/>
          <w:sz w:val="28"/>
          <w:szCs w:val="28"/>
        </w:rPr>
        <w:t xml:space="preserve"> </w:t>
      </w:r>
      <w:r w:rsidRPr="00F3756F">
        <w:rPr>
          <w:rFonts w:ascii="Times New Roman" w:hAnsi="Times New Roman" w:cs="Times New Roman"/>
          <w:sz w:val="28"/>
          <w:szCs w:val="28"/>
        </w:rPr>
        <w:tab/>
      </w:r>
    </w:p>
    <w:p w:rsidR="001005F2" w:rsidRPr="00F3756F" w:rsidRDefault="001005F2">
      <w:pPr>
        <w:rPr>
          <w:rFonts w:ascii="Times New Roman" w:hAnsi="Times New Roman" w:cs="Times New Roman"/>
        </w:rPr>
      </w:pPr>
    </w:p>
    <w:p w:rsidR="00B46A16" w:rsidRPr="00F3756F" w:rsidRDefault="00530541">
      <w:pPr>
        <w:rPr>
          <w:rFonts w:ascii="Times New Roman" w:hAnsi="Times New Roman" w:cs="Times New Roman"/>
          <w:sz w:val="44"/>
          <w:szCs w:val="44"/>
        </w:rPr>
      </w:pPr>
      <w:r w:rsidRPr="00F3756F">
        <w:rPr>
          <w:rFonts w:ascii="Times New Roman" w:hAnsi="Times New Roman" w:cs="Times New Roman"/>
          <w:sz w:val="44"/>
          <w:szCs w:val="44"/>
        </w:rPr>
        <w:lastRenderedPageBreak/>
        <w:t>Дидактическая игра «Звуковые бусы»</w:t>
      </w:r>
    </w:p>
    <w:p w:rsidR="00530541" w:rsidRPr="00F3756F" w:rsidRDefault="007C5476">
      <w:pPr>
        <w:rPr>
          <w:rFonts w:ascii="Times New Roman" w:hAnsi="Times New Roman" w:cs="Times New Roman"/>
          <w:sz w:val="44"/>
          <w:szCs w:val="44"/>
        </w:rPr>
      </w:pPr>
      <w:r w:rsidRPr="00F3756F">
        <w:rPr>
          <w:rFonts w:ascii="Times New Roman" w:hAnsi="Times New Roman" w:cs="Times New Roman"/>
          <w:sz w:val="44"/>
          <w:szCs w:val="44"/>
        </w:rPr>
        <w:t>Цель: дифференциация звуков «</w:t>
      </w:r>
      <w:proofErr w:type="gramStart"/>
      <w:r w:rsidR="00F9624F" w:rsidRPr="00F3756F">
        <w:rPr>
          <w:rFonts w:ascii="Times New Roman" w:hAnsi="Times New Roman" w:cs="Times New Roman"/>
          <w:sz w:val="44"/>
          <w:szCs w:val="44"/>
        </w:rPr>
        <w:t>г</w:t>
      </w:r>
      <w:proofErr w:type="gramEnd"/>
      <w:r w:rsidR="00530541" w:rsidRPr="00F3756F">
        <w:rPr>
          <w:rFonts w:ascii="Times New Roman" w:hAnsi="Times New Roman" w:cs="Times New Roman"/>
          <w:sz w:val="44"/>
          <w:szCs w:val="44"/>
        </w:rPr>
        <w:t xml:space="preserve"> </w:t>
      </w:r>
      <w:r w:rsidRPr="00F3756F">
        <w:rPr>
          <w:rFonts w:ascii="Times New Roman" w:hAnsi="Times New Roman" w:cs="Times New Roman"/>
          <w:sz w:val="44"/>
          <w:szCs w:val="44"/>
        </w:rPr>
        <w:t>–</w:t>
      </w:r>
      <w:r w:rsidR="00530541" w:rsidRPr="00F3756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F9624F" w:rsidRPr="00F3756F">
        <w:rPr>
          <w:rFonts w:ascii="Times New Roman" w:hAnsi="Times New Roman" w:cs="Times New Roman"/>
          <w:sz w:val="44"/>
          <w:szCs w:val="44"/>
        </w:rPr>
        <w:t>г</w:t>
      </w:r>
      <w:r w:rsidR="00530541" w:rsidRPr="00F3756F">
        <w:rPr>
          <w:rFonts w:ascii="Times New Roman" w:hAnsi="Times New Roman" w:cs="Times New Roman"/>
          <w:sz w:val="44"/>
          <w:szCs w:val="44"/>
        </w:rPr>
        <w:t>ь</w:t>
      </w:r>
      <w:proofErr w:type="spellEnd"/>
      <w:r w:rsidRPr="00F3756F">
        <w:rPr>
          <w:rFonts w:ascii="Times New Roman" w:hAnsi="Times New Roman" w:cs="Times New Roman"/>
          <w:sz w:val="44"/>
          <w:szCs w:val="44"/>
        </w:rPr>
        <w:t>,</w:t>
      </w:r>
      <w:r w:rsidR="00F9624F" w:rsidRPr="00F3756F">
        <w:rPr>
          <w:rFonts w:ascii="Times New Roman" w:hAnsi="Times New Roman" w:cs="Times New Roman"/>
          <w:sz w:val="44"/>
          <w:szCs w:val="44"/>
        </w:rPr>
        <w:t xml:space="preserve"> к - </w:t>
      </w:r>
      <w:proofErr w:type="spellStart"/>
      <w:r w:rsidR="00F9624F" w:rsidRPr="00F3756F">
        <w:rPr>
          <w:rFonts w:ascii="Times New Roman" w:hAnsi="Times New Roman" w:cs="Times New Roman"/>
          <w:sz w:val="44"/>
          <w:szCs w:val="44"/>
        </w:rPr>
        <w:t>к</w:t>
      </w:r>
      <w:r w:rsidRPr="00F3756F">
        <w:rPr>
          <w:rFonts w:ascii="Times New Roman" w:hAnsi="Times New Roman" w:cs="Times New Roman"/>
          <w:sz w:val="44"/>
          <w:szCs w:val="44"/>
        </w:rPr>
        <w:t>ь</w:t>
      </w:r>
      <w:proofErr w:type="spellEnd"/>
      <w:r w:rsidRPr="00F3756F">
        <w:rPr>
          <w:rFonts w:ascii="Times New Roman" w:hAnsi="Times New Roman" w:cs="Times New Roman"/>
          <w:sz w:val="44"/>
          <w:szCs w:val="44"/>
        </w:rPr>
        <w:t>»</w:t>
      </w:r>
    </w:p>
    <w:p w:rsidR="00530541" w:rsidRPr="00F3756F" w:rsidRDefault="00A2095C">
      <w:pPr>
        <w:rPr>
          <w:rFonts w:ascii="Times New Roman" w:hAnsi="Times New Roman" w:cs="Times New Roman"/>
          <w:sz w:val="44"/>
          <w:szCs w:val="44"/>
        </w:rPr>
      </w:pPr>
      <w:r w:rsidRPr="00F3756F">
        <w:rPr>
          <w:rFonts w:ascii="Times New Roman" w:hAnsi="Times New Roman" w:cs="Times New Roman"/>
          <w:sz w:val="44"/>
          <w:szCs w:val="44"/>
        </w:rPr>
        <w:tab/>
      </w:r>
      <w:r w:rsidRPr="00F3756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406900" cy="2938090"/>
            <wp:effectExtent l="19050" t="0" r="0" b="0"/>
            <wp:docPr id="3" name="Рисунок 2" descr="IMG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9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5C" w:rsidRPr="00F3756F" w:rsidRDefault="00A2095C" w:rsidP="00A2095C">
      <w:pPr>
        <w:ind w:firstLine="708"/>
        <w:rPr>
          <w:rFonts w:ascii="Times New Roman" w:hAnsi="Times New Roman" w:cs="Times New Roman"/>
          <w:sz w:val="44"/>
          <w:szCs w:val="44"/>
        </w:rPr>
      </w:pPr>
      <w:r w:rsidRPr="00F3756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324080" cy="2882874"/>
            <wp:effectExtent l="19050" t="0" r="270" b="0"/>
            <wp:docPr id="4" name="Рисунок 3" descr="IMG_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596" cy="28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41" w:rsidRPr="00F3756F" w:rsidRDefault="00530541">
      <w:p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 xml:space="preserve">Ход игры: составим из жетонов  бусы для гуся и курицы. </w:t>
      </w:r>
    </w:p>
    <w:p w:rsidR="00530541" w:rsidRPr="00F3756F" w:rsidRDefault="00530541">
      <w:p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-Какого</w:t>
      </w:r>
      <w:r w:rsidR="007C5476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>цвета будут бусы у курицы? (красного)</w:t>
      </w:r>
    </w:p>
    <w:p w:rsidR="007C5476" w:rsidRPr="00F3756F" w:rsidRDefault="00F9624F">
      <w:p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- У гуся?</w:t>
      </w:r>
      <w:r w:rsidR="00112F88" w:rsidRPr="00F3756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F3756F">
        <w:rPr>
          <w:rFonts w:ascii="Times New Roman" w:hAnsi="Times New Roman" w:cs="Times New Roman"/>
          <w:sz w:val="36"/>
          <w:szCs w:val="36"/>
        </w:rPr>
        <w:t>(</w:t>
      </w:r>
      <w:r w:rsidR="007C5476" w:rsidRPr="00F3756F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="007C5476" w:rsidRPr="00F3756F">
        <w:rPr>
          <w:rFonts w:ascii="Times New Roman" w:hAnsi="Times New Roman" w:cs="Times New Roman"/>
          <w:sz w:val="36"/>
          <w:szCs w:val="36"/>
        </w:rPr>
        <w:t>голубого).</w:t>
      </w:r>
    </w:p>
    <w:p w:rsidR="00530541" w:rsidRPr="00F3756F" w:rsidRDefault="007C5476" w:rsidP="007C5476">
      <w:p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lastRenderedPageBreak/>
        <w:t>Я буду загадывать загадки. Если в ответе есть звуки «</w:t>
      </w:r>
      <w:proofErr w:type="spellStart"/>
      <w:r w:rsidRPr="00F3756F">
        <w:rPr>
          <w:rFonts w:ascii="Times New Roman" w:hAnsi="Times New Roman" w:cs="Times New Roman"/>
          <w:sz w:val="36"/>
          <w:szCs w:val="36"/>
        </w:rPr>
        <w:t>г-гь</w:t>
      </w:r>
      <w:proofErr w:type="spellEnd"/>
      <w:r w:rsidRPr="00F3756F">
        <w:rPr>
          <w:rFonts w:ascii="Times New Roman" w:hAnsi="Times New Roman" w:cs="Times New Roman"/>
          <w:sz w:val="36"/>
          <w:szCs w:val="36"/>
        </w:rPr>
        <w:t>», прикрепляй голубой жетон к бусам гуся, а если звуки «</w:t>
      </w:r>
      <w:proofErr w:type="spellStart"/>
      <w:r w:rsidRPr="00F3756F">
        <w:rPr>
          <w:rFonts w:ascii="Times New Roman" w:hAnsi="Times New Roman" w:cs="Times New Roman"/>
          <w:sz w:val="36"/>
          <w:szCs w:val="36"/>
        </w:rPr>
        <w:t>к-кь</w:t>
      </w:r>
      <w:proofErr w:type="spellEnd"/>
      <w:r w:rsidRPr="00F3756F">
        <w:rPr>
          <w:rFonts w:ascii="Times New Roman" w:hAnsi="Times New Roman" w:cs="Times New Roman"/>
          <w:sz w:val="36"/>
          <w:szCs w:val="36"/>
        </w:rPr>
        <w:t>» прикрепляй красные жетоны  к бусам курочки.</w:t>
      </w:r>
    </w:p>
    <w:p w:rsidR="007C5476" w:rsidRPr="00F3756F" w:rsidRDefault="007C5476" w:rsidP="007C547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Конь  бежит, земля дрожит. (Гром)</w:t>
      </w:r>
    </w:p>
    <w:p w:rsidR="007C5476" w:rsidRPr="00F3756F" w:rsidRDefault="00F9624F" w:rsidP="007C547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Два брата живут рядом, а сойтись не могут. (Глаза)</w:t>
      </w:r>
    </w:p>
    <w:p w:rsidR="00F9624F" w:rsidRPr="00F3756F" w:rsidRDefault="00F9624F" w:rsidP="00AC4BC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Пришёл барин с грядки</w:t>
      </w:r>
      <w:r w:rsidR="00AC4BCB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>-</w:t>
      </w:r>
      <w:r w:rsidR="00AC4BCB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>весь в заплатках,</w:t>
      </w:r>
    </w:p>
    <w:p w:rsidR="00F9624F" w:rsidRPr="00F3756F" w:rsidRDefault="00F9624F" w:rsidP="00AC4BC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кто ни взглянет, всяк  заплачет. (Лук)</w:t>
      </w:r>
    </w:p>
    <w:p w:rsidR="00F9624F" w:rsidRPr="00F3756F" w:rsidRDefault="00F9624F" w:rsidP="00AC4BC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Пять пальчиков, пять чуланчиков</w:t>
      </w:r>
      <w:r w:rsidR="00AC4BCB" w:rsidRPr="00F3756F">
        <w:rPr>
          <w:rFonts w:ascii="Times New Roman" w:hAnsi="Times New Roman" w:cs="Times New Roman"/>
          <w:sz w:val="36"/>
          <w:szCs w:val="36"/>
        </w:rPr>
        <w:t>;</w:t>
      </w:r>
    </w:p>
    <w:p w:rsidR="00F9624F" w:rsidRPr="00F3756F" w:rsidRDefault="00AC4BCB" w:rsidP="00AC4BCB">
      <w:pPr>
        <w:ind w:left="12" w:firstLine="708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Разошлись мальчики в тёмные чуланчики.</w:t>
      </w:r>
    </w:p>
    <w:p w:rsidR="00AC4BCB" w:rsidRPr="00F3756F" w:rsidRDefault="00AC4BCB" w:rsidP="00112F88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Каждый  мальчик в свой чуланчик.</w:t>
      </w:r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="00DB1FEE" w:rsidRPr="00F3756F">
        <w:rPr>
          <w:rFonts w:ascii="Times New Roman" w:hAnsi="Times New Roman" w:cs="Times New Roman"/>
          <w:sz w:val="36"/>
          <w:szCs w:val="36"/>
        </w:rPr>
        <w:t>(Перчатки)</w:t>
      </w:r>
      <w:r w:rsidRPr="00F3756F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AC4BCB" w:rsidRPr="00F3756F" w:rsidRDefault="00AC4BCB" w:rsidP="00AC4BC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F3756F">
        <w:rPr>
          <w:rFonts w:ascii="Times New Roman" w:hAnsi="Times New Roman" w:cs="Times New Roman"/>
          <w:sz w:val="36"/>
          <w:szCs w:val="36"/>
        </w:rPr>
        <w:t>Чёрненький</w:t>
      </w:r>
      <w:proofErr w:type="gramEnd"/>
      <w:r w:rsidR="00DB1FEE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3756F">
        <w:rPr>
          <w:rFonts w:ascii="Times New Roman" w:hAnsi="Times New Roman" w:cs="Times New Roman"/>
          <w:sz w:val="36"/>
          <w:szCs w:val="36"/>
        </w:rPr>
        <w:t>Ивашка</w:t>
      </w:r>
      <w:proofErr w:type="spellEnd"/>
      <w:r w:rsidRPr="00F3756F">
        <w:rPr>
          <w:rFonts w:ascii="Times New Roman" w:hAnsi="Times New Roman" w:cs="Times New Roman"/>
          <w:sz w:val="36"/>
          <w:szCs w:val="36"/>
        </w:rPr>
        <w:t>, деревянная рубашка,</w:t>
      </w:r>
    </w:p>
    <w:p w:rsidR="00AC4BCB" w:rsidRPr="00F3756F" w:rsidRDefault="00DB1FEE" w:rsidP="00AC4BCB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Где  пройдётся, там след остаётся. (Карандаш)</w:t>
      </w:r>
    </w:p>
    <w:p w:rsidR="00D35080" w:rsidRPr="00F3756F" w:rsidRDefault="00D35080" w:rsidP="00DB1FE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Рассыпался горох на семьдесят дорог,</w:t>
      </w:r>
    </w:p>
    <w:p w:rsidR="00D35080" w:rsidRPr="00F3756F" w:rsidRDefault="00D35080" w:rsidP="00D35080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Никто его не подберёт:</w:t>
      </w:r>
    </w:p>
    <w:p w:rsidR="00D35080" w:rsidRPr="00F3756F" w:rsidRDefault="00D35080" w:rsidP="00D35080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Ни царь, ни царица, ни красная девица. (Град)</w:t>
      </w:r>
    </w:p>
    <w:p w:rsidR="00D35080" w:rsidRPr="00F3756F" w:rsidRDefault="00D35080" w:rsidP="00D3508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Кто может выйти в открытое поле,</w:t>
      </w:r>
    </w:p>
    <w:p w:rsidR="00D35080" w:rsidRPr="00F3756F" w:rsidRDefault="00D35080" w:rsidP="00D35080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Не  покидая своего дома. (Улитка)</w:t>
      </w:r>
    </w:p>
    <w:p w:rsidR="00D35080" w:rsidRPr="00F3756F" w:rsidRDefault="00D015EA" w:rsidP="00D3508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3756F">
        <w:rPr>
          <w:rFonts w:ascii="Times New Roman" w:hAnsi="Times New Roman" w:cs="Times New Roman"/>
          <w:sz w:val="36"/>
          <w:szCs w:val="36"/>
        </w:rPr>
        <w:t>Выпуча</w:t>
      </w:r>
      <w:proofErr w:type="spellEnd"/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 xml:space="preserve"> глаза сидит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proofErr w:type="gramStart"/>
      <w:r w:rsidRPr="00F3756F">
        <w:rPr>
          <w:rFonts w:ascii="Times New Roman" w:hAnsi="Times New Roman" w:cs="Times New Roman"/>
          <w:sz w:val="36"/>
          <w:szCs w:val="36"/>
        </w:rPr>
        <w:t>По-</w:t>
      </w:r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3756F">
        <w:rPr>
          <w:rFonts w:ascii="Times New Roman" w:hAnsi="Times New Roman" w:cs="Times New Roman"/>
          <w:sz w:val="36"/>
          <w:szCs w:val="36"/>
        </w:rPr>
        <w:t>французски</w:t>
      </w:r>
      <w:proofErr w:type="spellEnd"/>
      <w:proofErr w:type="gramEnd"/>
      <w:r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>говорит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 xml:space="preserve">По </w:t>
      </w:r>
      <w:r w:rsidR="001005F2" w:rsidRPr="00F3756F">
        <w:rPr>
          <w:rFonts w:ascii="Times New Roman" w:hAnsi="Times New Roman" w:cs="Times New Roman"/>
          <w:sz w:val="36"/>
          <w:szCs w:val="36"/>
        </w:rPr>
        <w:t>–</w:t>
      </w:r>
      <w:r w:rsidRPr="00F375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3756F">
        <w:rPr>
          <w:rFonts w:ascii="Times New Roman" w:hAnsi="Times New Roman" w:cs="Times New Roman"/>
          <w:sz w:val="36"/>
          <w:szCs w:val="36"/>
        </w:rPr>
        <w:t>блошьи</w:t>
      </w:r>
      <w:proofErr w:type="spellEnd"/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 xml:space="preserve"> прыгает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По - человечьи плавает. (Лягушка)</w:t>
      </w:r>
    </w:p>
    <w:p w:rsidR="00D015EA" w:rsidRPr="00F3756F" w:rsidRDefault="00D015EA" w:rsidP="00D015E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На десятки вёрст – разноцветный мост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Только вот по нему не шагать  никому. (Радуга)</w:t>
      </w:r>
    </w:p>
    <w:p w:rsidR="00D015EA" w:rsidRPr="00F3756F" w:rsidRDefault="00D015EA" w:rsidP="00D015E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Всегда шагаем мы вдвоём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Похожие как братья.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Мы за обедом</w:t>
      </w:r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>- под столом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А  ночью</w:t>
      </w:r>
      <w:r w:rsidR="001005F2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>- под кроватью. (Сапоги)</w:t>
      </w:r>
    </w:p>
    <w:p w:rsidR="00D015EA" w:rsidRPr="00F3756F" w:rsidRDefault="00D015EA" w:rsidP="00D015E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Хожу на голове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lastRenderedPageBreak/>
        <w:t>Хотя  я на ноге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Хожу я босиком,</w:t>
      </w:r>
    </w:p>
    <w:p w:rsidR="00D015EA" w:rsidRPr="00F3756F" w:rsidRDefault="00D015EA" w:rsidP="00D015EA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Хотя я в сапоге. (Гвоздь)</w:t>
      </w:r>
    </w:p>
    <w:p w:rsidR="007F70DD" w:rsidRPr="00F3756F" w:rsidRDefault="007F70DD" w:rsidP="007F70D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Был ребёнок - не знал пелёнок,</w:t>
      </w:r>
    </w:p>
    <w:p w:rsidR="007F70DD" w:rsidRPr="00F3756F" w:rsidRDefault="007F70DD" w:rsidP="007F70DD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Стал стариком – сто  пелёнок на нём.</w:t>
      </w:r>
      <w:r w:rsidR="00112F88" w:rsidRPr="00F3756F">
        <w:rPr>
          <w:rFonts w:ascii="Times New Roman" w:hAnsi="Times New Roman" w:cs="Times New Roman"/>
          <w:sz w:val="36"/>
          <w:szCs w:val="36"/>
        </w:rPr>
        <w:t xml:space="preserve"> </w:t>
      </w:r>
      <w:r w:rsidRPr="00F3756F">
        <w:rPr>
          <w:rFonts w:ascii="Times New Roman" w:hAnsi="Times New Roman" w:cs="Times New Roman"/>
          <w:sz w:val="36"/>
          <w:szCs w:val="36"/>
        </w:rPr>
        <w:t>(Капуста)</w:t>
      </w:r>
    </w:p>
    <w:p w:rsidR="007F70DD" w:rsidRPr="00F3756F" w:rsidRDefault="007F70DD" w:rsidP="007F70D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Как снег бела,</w:t>
      </w:r>
    </w:p>
    <w:p w:rsidR="007F70DD" w:rsidRPr="00F3756F" w:rsidRDefault="007F70DD" w:rsidP="007F70DD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Как сажа черна,</w:t>
      </w:r>
    </w:p>
    <w:p w:rsidR="007F70DD" w:rsidRPr="00F3756F" w:rsidRDefault="007F70DD" w:rsidP="007F70DD">
      <w:pPr>
        <w:pStyle w:val="a5"/>
        <w:rPr>
          <w:rFonts w:ascii="Times New Roman" w:hAnsi="Times New Roman" w:cs="Times New Roman"/>
          <w:sz w:val="36"/>
          <w:szCs w:val="36"/>
        </w:rPr>
      </w:pPr>
      <w:proofErr w:type="gramStart"/>
      <w:r w:rsidRPr="00F3756F">
        <w:rPr>
          <w:rFonts w:ascii="Times New Roman" w:hAnsi="Times New Roman" w:cs="Times New Roman"/>
          <w:sz w:val="36"/>
          <w:szCs w:val="36"/>
        </w:rPr>
        <w:t>Вертлява</w:t>
      </w:r>
      <w:proofErr w:type="gramEnd"/>
      <w:r w:rsidRPr="00F3756F">
        <w:rPr>
          <w:rFonts w:ascii="Times New Roman" w:hAnsi="Times New Roman" w:cs="Times New Roman"/>
          <w:sz w:val="36"/>
          <w:szCs w:val="36"/>
        </w:rPr>
        <w:t xml:space="preserve"> как бес,</w:t>
      </w:r>
    </w:p>
    <w:p w:rsidR="007F70DD" w:rsidRPr="00F3756F" w:rsidRDefault="007F70DD" w:rsidP="007F70DD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Повертелась  да в  лес. (Сорока)</w:t>
      </w:r>
    </w:p>
    <w:p w:rsidR="007F70DD" w:rsidRPr="00F3756F" w:rsidRDefault="00A648AF" w:rsidP="007F70D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То худеет, то толстеет,</w:t>
      </w:r>
    </w:p>
    <w:p w:rsidR="00A648AF" w:rsidRPr="00F3756F" w:rsidRDefault="00A648AF" w:rsidP="00A648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 xml:space="preserve">На всю  деревню голосит. (Гармонь) </w:t>
      </w:r>
    </w:p>
    <w:p w:rsidR="00A648AF" w:rsidRPr="00F3756F" w:rsidRDefault="00A648AF" w:rsidP="00A648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Языка нет,  а рассказывает. (Книга)</w:t>
      </w:r>
    </w:p>
    <w:p w:rsidR="00A648AF" w:rsidRPr="00F3756F" w:rsidRDefault="00A648AF" w:rsidP="00A648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 xml:space="preserve"> Он качалка и кровать,</w:t>
      </w:r>
    </w:p>
    <w:p w:rsidR="00A648AF" w:rsidRPr="00F3756F" w:rsidRDefault="00A648AF" w:rsidP="00A648AF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>Хорошо на нём лежать.</w:t>
      </w:r>
    </w:p>
    <w:p w:rsidR="00A648AF" w:rsidRPr="00F3756F" w:rsidRDefault="00A648AF" w:rsidP="00A648AF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 xml:space="preserve">Он в саду или в лесу </w:t>
      </w:r>
    </w:p>
    <w:p w:rsidR="00A648AF" w:rsidRPr="00F3756F" w:rsidRDefault="001005F2" w:rsidP="00A648AF">
      <w:pPr>
        <w:pStyle w:val="a5"/>
        <w:rPr>
          <w:rFonts w:ascii="Times New Roman" w:hAnsi="Times New Roman" w:cs="Times New Roman"/>
          <w:sz w:val="36"/>
          <w:szCs w:val="36"/>
        </w:rPr>
      </w:pPr>
      <w:r w:rsidRPr="00F3756F">
        <w:rPr>
          <w:rFonts w:ascii="Times New Roman" w:hAnsi="Times New Roman" w:cs="Times New Roman"/>
          <w:sz w:val="36"/>
          <w:szCs w:val="36"/>
        </w:rPr>
        <w:t xml:space="preserve">Покачает  на </w:t>
      </w:r>
      <w:r w:rsidR="00A648AF" w:rsidRPr="00F3756F">
        <w:rPr>
          <w:rFonts w:ascii="Times New Roman" w:hAnsi="Times New Roman" w:cs="Times New Roman"/>
          <w:sz w:val="36"/>
          <w:szCs w:val="36"/>
        </w:rPr>
        <w:t xml:space="preserve"> весу. (Гамак)</w:t>
      </w:r>
    </w:p>
    <w:p w:rsidR="00A648AF" w:rsidRPr="00F3756F" w:rsidRDefault="00A648AF" w:rsidP="00A648AF">
      <w:pPr>
        <w:pStyle w:val="a5"/>
        <w:rPr>
          <w:rFonts w:ascii="Times New Roman" w:hAnsi="Times New Roman" w:cs="Times New Roman"/>
          <w:sz w:val="36"/>
          <w:szCs w:val="36"/>
        </w:rPr>
      </w:pPr>
    </w:p>
    <w:sectPr w:rsidR="00A648AF" w:rsidRPr="00F3756F" w:rsidSect="00B46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ABB"/>
      </v:shape>
    </w:pict>
  </w:numPicBullet>
  <w:abstractNum w:abstractNumId="0">
    <w:nsid w:val="07365121"/>
    <w:multiLevelType w:val="hybridMultilevel"/>
    <w:tmpl w:val="8EA85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74"/>
    <w:multiLevelType w:val="hybridMultilevel"/>
    <w:tmpl w:val="D2EC63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68D7"/>
    <w:multiLevelType w:val="hybridMultilevel"/>
    <w:tmpl w:val="AC7EE2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599D"/>
    <w:multiLevelType w:val="hybridMultilevel"/>
    <w:tmpl w:val="3B9AD0C4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1147C83"/>
    <w:multiLevelType w:val="hybridMultilevel"/>
    <w:tmpl w:val="E72C22D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5E2CF0"/>
    <w:multiLevelType w:val="hybridMultilevel"/>
    <w:tmpl w:val="66E4CF44"/>
    <w:lvl w:ilvl="0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7E985B6F"/>
    <w:multiLevelType w:val="hybridMultilevel"/>
    <w:tmpl w:val="E668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541"/>
    <w:rsid w:val="001005F2"/>
    <w:rsid w:val="00112F88"/>
    <w:rsid w:val="002B6390"/>
    <w:rsid w:val="00530541"/>
    <w:rsid w:val="006E4A23"/>
    <w:rsid w:val="007C5476"/>
    <w:rsid w:val="007F70DD"/>
    <w:rsid w:val="00A2095C"/>
    <w:rsid w:val="00A648AF"/>
    <w:rsid w:val="00AC4BCB"/>
    <w:rsid w:val="00B46A16"/>
    <w:rsid w:val="00C26C0B"/>
    <w:rsid w:val="00C50C62"/>
    <w:rsid w:val="00D015EA"/>
    <w:rsid w:val="00D35080"/>
    <w:rsid w:val="00DB1FEE"/>
    <w:rsid w:val="00F3756F"/>
    <w:rsid w:val="00F9624F"/>
    <w:rsid w:val="00FF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5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5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174E-2064-4E3D-8D17-538C0C5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cp:lastPrinted>2013-05-10T13:37:00Z</cp:lastPrinted>
  <dcterms:created xsi:type="dcterms:W3CDTF">2013-05-10T12:09:00Z</dcterms:created>
  <dcterms:modified xsi:type="dcterms:W3CDTF">2013-08-22T14:06:00Z</dcterms:modified>
</cp:coreProperties>
</file>